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DD" w:rsidRDefault="002053DD" w:rsidP="00C863C4">
      <w:pPr>
        <w:widowControl w:val="0"/>
        <w:tabs>
          <w:tab w:val="left" w:pos="9498"/>
        </w:tabs>
        <w:ind w:left="-426"/>
      </w:pPr>
    </w:p>
    <w:p w:rsidR="002053DD" w:rsidRPr="00C863C4" w:rsidRDefault="005072E4" w:rsidP="00C863C4">
      <w:pPr>
        <w:pStyle w:val="Odlomakpopisa"/>
        <w:tabs>
          <w:tab w:val="left" w:pos="9498"/>
        </w:tabs>
        <w:jc w:val="center"/>
        <w:rPr>
          <w:sz w:val="28"/>
          <w:szCs w:val="28"/>
        </w:rPr>
      </w:pPr>
      <w:r w:rsidRPr="00C863C4">
        <w:rPr>
          <w:rFonts w:ascii="Calibri" w:hAnsi="Calibri" w:cs="Calibri"/>
          <w:b/>
          <w:color w:val="222222"/>
          <w:sz w:val="28"/>
          <w:szCs w:val="28"/>
          <w:lang w:val="hr-HR"/>
        </w:rPr>
        <w:t xml:space="preserve">PRIJAVNICA </w:t>
      </w:r>
    </w:p>
    <w:p w:rsidR="002053DD" w:rsidRPr="00C863C4" w:rsidRDefault="005072E4" w:rsidP="00C863C4">
      <w:pPr>
        <w:pStyle w:val="Odlomakpopisa"/>
        <w:tabs>
          <w:tab w:val="left" w:pos="9498"/>
        </w:tabs>
        <w:jc w:val="center"/>
        <w:rPr>
          <w:sz w:val="28"/>
          <w:szCs w:val="28"/>
        </w:rPr>
      </w:pPr>
      <w:r w:rsidRPr="00C863C4">
        <w:rPr>
          <w:rFonts w:ascii="Calibri" w:hAnsi="Calibri" w:cs="Calibri"/>
          <w:b/>
          <w:color w:val="222222"/>
          <w:sz w:val="28"/>
          <w:szCs w:val="28"/>
          <w:lang w:val="hr-HR"/>
        </w:rPr>
        <w:t>za sudjelovanje na treningu</w:t>
      </w:r>
    </w:p>
    <w:p w:rsidR="002053DD" w:rsidRPr="00C863C4" w:rsidRDefault="005072E4" w:rsidP="00C863C4">
      <w:pPr>
        <w:pStyle w:val="Odlomakpopisa"/>
        <w:tabs>
          <w:tab w:val="left" w:pos="9498"/>
        </w:tabs>
        <w:jc w:val="center"/>
        <w:rPr>
          <w:sz w:val="28"/>
          <w:szCs w:val="28"/>
        </w:rPr>
      </w:pPr>
      <w:r w:rsidRPr="00C863C4">
        <w:rPr>
          <w:rFonts w:ascii="Calibri" w:hAnsi="Calibri" w:cs="Calibri"/>
          <w:b/>
          <w:color w:val="222222"/>
          <w:sz w:val="28"/>
          <w:szCs w:val="28"/>
          <w:lang w:val="hr-HR"/>
        </w:rPr>
        <w:t>„Jačanje kapaciteta za sudjelovanje u procesu donošenja odluka“</w:t>
      </w:r>
    </w:p>
    <w:p w:rsidR="002053DD" w:rsidRDefault="002053DD" w:rsidP="00C863C4">
      <w:pPr>
        <w:pStyle w:val="Odlomakpopisa"/>
        <w:shd w:val="clear" w:color="auto" w:fill="FFFFFF"/>
        <w:tabs>
          <w:tab w:val="left" w:pos="9498"/>
        </w:tabs>
      </w:pPr>
    </w:p>
    <w:tbl>
      <w:tblPr>
        <w:tblW w:w="0" w:type="auto"/>
        <w:tblInd w:w="-2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7"/>
        <w:gridCol w:w="6100"/>
      </w:tblGrid>
      <w:tr w:rsidR="002053DD" w:rsidTr="00C863C4">
        <w:trPr>
          <w:trHeight w:val="465"/>
        </w:trPr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Ime i prezime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rPr>
          <w:trHeight w:val="215"/>
        </w:trPr>
        <w:tc>
          <w:tcPr>
            <w:tcW w:w="9637" w:type="dxa"/>
            <w:gridSpan w:val="2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Telefon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9637" w:type="dxa"/>
            <w:gridSpan w:val="2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E-mail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  <w:tc>
          <w:tcPr>
            <w:tcW w:w="6100" w:type="dxa"/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 xml:space="preserve">Grad/općina: 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  <w:tc>
          <w:tcPr>
            <w:tcW w:w="6100" w:type="dxa"/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Godina rođenja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  <w:tc>
          <w:tcPr>
            <w:tcW w:w="6100" w:type="dxa"/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Poznavanje engleskog jezika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hr-HR" w:eastAsia="hr-HR"/>
              </w:rPr>
              <w:t xml:space="preserve">dobro, osrednje, loše, ne poznajem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hr-HR" w:eastAsia="hr-HR"/>
              </w:rPr>
              <w:t>engleski jezik</w:t>
            </w: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)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  <w:tc>
          <w:tcPr>
            <w:tcW w:w="6100" w:type="dxa"/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3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t>Udruga/institucija: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rPr>
          <w:trHeight w:val="180"/>
        </w:trPr>
        <w:tc>
          <w:tcPr>
            <w:tcW w:w="3537" w:type="dxa"/>
            <w:tcBorders>
              <w:left w:val="nil"/>
            </w:tcBorders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  <w:tc>
          <w:tcPr>
            <w:tcW w:w="6100" w:type="dxa"/>
            <w:shd w:val="clear" w:color="auto" w:fill="FFFFFF"/>
            <w:tcMar>
              <w:left w:w="56" w:type="dxa"/>
            </w:tcMar>
          </w:tcPr>
          <w:p w:rsidR="002053DD" w:rsidRDefault="002053DD" w:rsidP="00C863C4">
            <w:pPr>
              <w:pStyle w:val="TableContents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53DD" w:rsidRDefault="005072E4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  <w:lang w:val="hr-HR" w:eastAsia="hr-HR"/>
              </w:rPr>
              <w:lastRenderedPageBreak/>
              <w:t>Motivacija za sudjelovanje na treningu:</w:t>
            </w: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  <w:p w:rsidR="002053DD" w:rsidRDefault="002053DD" w:rsidP="00C863C4">
            <w:pPr>
              <w:tabs>
                <w:tab w:val="left" w:pos="9498"/>
              </w:tabs>
              <w:spacing w:before="150" w:after="0"/>
              <w:jc w:val="both"/>
              <w:textAlignment w:val="baseline"/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</w:pPr>
    </w:p>
    <w:p w:rsidR="002053DD" w:rsidRPr="00C863C4" w:rsidRDefault="005072E4" w:rsidP="00C863C4">
      <w:pPr>
        <w:widowControl w:val="0"/>
        <w:tabs>
          <w:tab w:val="left" w:pos="9498"/>
        </w:tabs>
        <w:jc w:val="center"/>
        <w:rPr>
          <w:sz w:val="28"/>
          <w:szCs w:val="28"/>
        </w:rPr>
      </w:pPr>
      <w:r w:rsidRPr="00C863C4">
        <w:rPr>
          <w:rFonts w:ascii="Calibri" w:hAnsi="Calibri" w:cs="Arial"/>
          <w:b/>
          <w:bCs/>
          <w:sz w:val="28"/>
          <w:szCs w:val="28"/>
        </w:rPr>
        <w:t>UPITNIK</w:t>
      </w:r>
    </w:p>
    <w:p w:rsidR="002053DD" w:rsidRDefault="005072E4" w:rsidP="00C863C4">
      <w:pPr>
        <w:widowControl w:val="0"/>
        <w:tabs>
          <w:tab w:val="left" w:pos="9498"/>
        </w:tabs>
        <w:ind w:left="-426"/>
      </w:pPr>
      <w:proofErr w:type="spellStart"/>
      <w:r>
        <w:rPr>
          <w:rFonts w:ascii="Calibri" w:hAnsi="Calibri" w:cs="Arial"/>
          <w:b/>
          <w:bCs/>
          <w:sz w:val="22"/>
          <w:szCs w:val="22"/>
        </w:rPr>
        <w:t>Ocijenite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od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1 do 5,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pri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čemu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je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jedan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najmanja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, a pet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najveća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ocjena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>.</w:t>
      </w: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7"/>
        <w:gridCol w:w="568"/>
        <w:gridCol w:w="567"/>
        <w:gridCol w:w="567"/>
        <w:gridCol w:w="567"/>
        <w:gridCol w:w="567"/>
      </w:tblGrid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lik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ma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skustv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rad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o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o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fram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pravljanje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i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cikluso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(PCM)? 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7"/>
        <w:gridCol w:w="568"/>
        <w:gridCol w:w="567"/>
        <w:gridCol w:w="567"/>
        <w:gridCol w:w="567"/>
        <w:gridCol w:w="567"/>
      </w:tblGrid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lik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ma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skustv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articipativni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cesim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zrad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olitik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2"/>
        <w:gridCol w:w="8081"/>
      </w:tblGrid>
      <w:tr w:rsidR="002053DD" w:rsidTr="00C863C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kolik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skustv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ocijen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viš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d 3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lim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as da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opiše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7"/>
        <w:gridCol w:w="568"/>
        <w:gridCol w:w="567"/>
        <w:gridCol w:w="567"/>
        <w:gridCol w:w="567"/>
        <w:gridCol w:w="567"/>
      </w:tblGrid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2053DD" w:rsidTr="00C863C4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lik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ma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skustv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rukovođenj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articipativnim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cesim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reiran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javni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olitik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2"/>
        <w:gridCol w:w="8081"/>
      </w:tblGrid>
      <w:tr w:rsidR="002053DD" w:rsidTr="00C863C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kolik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skustv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ocijen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s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viš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d 3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lim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as da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opiše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575"/>
        <w:gridCol w:w="1323"/>
        <w:gridCol w:w="1275"/>
      </w:tblGrid>
      <w:tr w:rsidR="002053DD" w:rsidTr="00C863C4"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D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2053DD" w:rsidTr="00C863C4"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kad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nali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važnost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tjeca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ionik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2"/>
        <w:gridCol w:w="8081"/>
      </w:tblGrid>
      <w:tr w:rsidR="002053DD" w:rsidTr="00C863C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e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rug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la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vezan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z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nali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ionik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lim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as da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avede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12"/>
        <w:gridCol w:w="1286"/>
        <w:gridCol w:w="1275"/>
      </w:tblGrid>
      <w:tr w:rsidR="002053DD" w:rsidTr="00C863C4"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D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2053DD" w:rsidTr="00C863C4">
        <w:tc>
          <w:tcPr>
            <w:tcW w:w="7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kad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abl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blem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abl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rješen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2"/>
        <w:gridCol w:w="8081"/>
      </w:tblGrid>
      <w:tr w:rsidR="002053DD" w:rsidTr="00C863C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rug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la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nali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blem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kreiran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rješen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lim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as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avedi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575"/>
        <w:gridCol w:w="1323"/>
        <w:gridCol w:w="1275"/>
      </w:tblGrid>
      <w:tr w:rsidR="002053DD" w:rsidTr="00C863C4"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D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2053DD" w:rsidTr="00C863C4"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kad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nali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odruč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2"/>
        <w:gridCol w:w="8081"/>
      </w:tblGrid>
      <w:tr w:rsidR="002053DD" w:rsidTr="00C863C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Da li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s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kad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ristil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ek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rug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lat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analiz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aktor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j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utječu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ek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problem?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olimo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vas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navedit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  <w:ind w:left="-426"/>
      </w:pPr>
    </w:p>
    <w:tbl>
      <w:tblPr>
        <w:tblW w:w="0" w:type="auto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38"/>
        <w:gridCol w:w="567"/>
        <w:gridCol w:w="567"/>
        <w:gridCol w:w="567"/>
        <w:gridCol w:w="567"/>
        <w:gridCol w:w="567"/>
      </w:tblGrid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Pr="00C863C4" w:rsidRDefault="00C863C4" w:rsidP="00C863C4">
            <w:pPr>
              <w:widowControl w:val="0"/>
              <w:tabs>
                <w:tab w:val="left" w:pos="9498"/>
              </w:tabs>
              <w:rPr>
                <w:b/>
              </w:rPr>
            </w:pP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Ocijenite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razinu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vaših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očekivanja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od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treninga</w:t>
            </w:r>
            <w:proofErr w:type="spellEnd"/>
            <w:r w:rsidRPr="00C863C4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  <w:jc w:val="center"/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</w:tr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dubit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ć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vo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azumijevanj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rticipativn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ces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numPr>
                <w:ilvl w:val="0"/>
                <w:numId w:val="1"/>
              </w:numPr>
              <w:tabs>
                <w:tab w:val="left" w:pos="9498"/>
              </w:tabs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7A7C016" wp14:editId="2980EBD4">
                  <wp:extent cx="14605" cy="1460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zvi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ć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voj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ješt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kcijsk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niran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numPr>
                <w:ilvl w:val="0"/>
                <w:numId w:val="1"/>
              </w:numPr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mrežit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ć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sobam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rug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rganizacij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stitucija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numPr>
                <w:ilvl w:val="0"/>
                <w:numId w:val="1"/>
              </w:numPr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Ču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ć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zanimljiv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imje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bri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ak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  <w:tr w:rsidR="002053DD" w:rsidTr="00C863C4">
        <w:tc>
          <w:tcPr>
            <w:tcW w:w="7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5072E4" w:rsidP="00C863C4">
            <w:pPr>
              <w:widowControl w:val="0"/>
              <w:tabs>
                <w:tab w:val="left" w:pos="9498"/>
              </w:tabs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eš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ru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vedit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  <w:p w:rsidR="002053DD" w:rsidRDefault="002053DD" w:rsidP="00C863C4">
            <w:pPr>
              <w:widowControl w:val="0"/>
              <w:tabs>
                <w:tab w:val="left" w:pos="9498"/>
              </w:tabs>
            </w:pPr>
          </w:p>
        </w:tc>
      </w:tr>
    </w:tbl>
    <w:p w:rsidR="002053DD" w:rsidRDefault="002053DD" w:rsidP="00C863C4">
      <w:pPr>
        <w:widowControl w:val="0"/>
        <w:tabs>
          <w:tab w:val="left" w:pos="9498"/>
        </w:tabs>
      </w:pPr>
    </w:p>
    <w:p w:rsidR="002053DD" w:rsidRDefault="002053DD" w:rsidP="00C863C4">
      <w:pPr>
        <w:tabs>
          <w:tab w:val="left" w:pos="9498"/>
        </w:tabs>
      </w:pPr>
      <w:bookmarkStart w:id="0" w:name="_GoBack"/>
      <w:bookmarkEnd w:id="0"/>
    </w:p>
    <w:sectPr w:rsidR="002053DD" w:rsidSect="00C863C4">
      <w:headerReference w:type="default" r:id="rId10"/>
      <w:footerReference w:type="default" r:id="rId11"/>
      <w:pgSz w:w="11906" w:h="16838"/>
      <w:pgMar w:top="1440" w:right="849" w:bottom="144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E4" w:rsidRDefault="005072E4" w:rsidP="007976E4">
      <w:pPr>
        <w:spacing w:after="0" w:line="240" w:lineRule="auto"/>
      </w:pPr>
      <w:r>
        <w:separator/>
      </w:r>
    </w:p>
  </w:endnote>
  <w:endnote w:type="continuationSeparator" w:id="0">
    <w:p w:rsidR="005072E4" w:rsidRDefault="005072E4" w:rsidP="0079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Grande">
    <w:charset w:val="8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Ind w:w="-581" w:type="dxa"/>
      <w:tblBorders>
        <w:bottom w:val="single" w:sz="4" w:space="0" w:color="00000A"/>
        <w:insideH w:val="single" w:sz="4" w:space="0" w:color="00000A"/>
      </w:tblBorders>
      <w:tblLook w:val="0000" w:firstRow="0" w:lastRow="0" w:firstColumn="0" w:lastColumn="0" w:noHBand="0" w:noVBand="0"/>
    </w:tblPr>
    <w:tblGrid>
      <w:gridCol w:w="3563"/>
      <w:gridCol w:w="3696"/>
      <w:gridCol w:w="3568"/>
    </w:tblGrid>
    <w:tr w:rsidR="007976E4" w:rsidTr="00BA2271">
      <w:trPr>
        <w:trHeight w:val="405"/>
      </w:trPr>
      <w:tc>
        <w:tcPr>
          <w:tcW w:w="10827" w:type="dxa"/>
          <w:gridSpan w:val="3"/>
          <w:tcBorders>
            <w:bottom w:val="single" w:sz="4" w:space="0" w:color="00000A"/>
          </w:tcBorders>
          <w:shd w:val="clear" w:color="auto" w:fill="FFFFFF"/>
          <w:vAlign w:val="center"/>
        </w:tcPr>
        <w:p w:rsidR="007976E4" w:rsidRPr="007976E4" w:rsidRDefault="007976E4" w:rsidP="007976E4">
          <w:pPr>
            <w:spacing w:after="0"/>
          </w:pPr>
          <w:r>
            <w:rPr>
              <w:rFonts w:ascii="Trebuchet MS" w:hAnsi="Trebuchet MS"/>
            </w:rPr>
            <w:t xml:space="preserve"> 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3AD04556" wp14:editId="6300BA4C">
                <wp:extent cx="630555" cy="643255"/>
                <wp:effectExtent l="0" t="0" r="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</w:rPr>
            <w:t xml:space="preserve">  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2DF7EF72" wp14:editId="1BA9A93B">
                <wp:extent cx="850265" cy="617855"/>
                <wp:effectExtent l="0" t="0" r="0" b="0"/>
                <wp:docPr id="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</w:rPr>
            <w:t xml:space="preserve"> 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 wp14:anchorId="01418A73" wp14:editId="4A6911C7">
                <wp:extent cx="658495" cy="654050"/>
                <wp:effectExtent l="0" t="0" r="0" b="0"/>
                <wp:docPr id="1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</w:rPr>
            <w:t xml:space="preserve">               </w:t>
          </w:r>
        </w:p>
        <w:p w:rsidR="007976E4" w:rsidRDefault="007976E4" w:rsidP="007976E4">
          <w:pPr>
            <w:spacing w:after="0"/>
          </w:pPr>
          <w:r>
            <w:rPr>
              <w:noProof/>
              <w:lang w:val="hr-HR" w:eastAsia="hr-HR"/>
            </w:rPr>
            <w:drawing>
              <wp:anchor distT="0" distB="0" distL="0" distR="0" simplePos="0" relativeHeight="251659264" behindDoc="0" locked="0" layoutInCell="1" allowOverlap="1" wp14:anchorId="5604C52B" wp14:editId="100CF856">
                <wp:simplePos x="0" y="0"/>
                <wp:positionH relativeFrom="column">
                  <wp:posOffset>1116330</wp:posOffset>
                </wp:positionH>
                <wp:positionV relativeFrom="paragraph">
                  <wp:posOffset>-846455</wp:posOffset>
                </wp:positionV>
                <wp:extent cx="953135" cy="65659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rebuchet MS" w:hAnsi="Trebuchet MS"/>
            </w:rPr>
            <w:t xml:space="preserve">                          </w:t>
          </w:r>
          <w:r>
            <w:rPr>
              <w:rFonts w:ascii="Trebuchet MS" w:hAnsi="Trebuchet MS"/>
              <w:i/>
              <w:iCs/>
              <w:color w:val="808080"/>
            </w:rPr>
            <w:t xml:space="preserve"> </w:t>
          </w:r>
          <w:proofErr w:type="spellStart"/>
          <w:r>
            <w:rPr>
              <w:rFonts w:ascii="Calibri" w:hAnsi="Calibri"/>
              <w:i/>
              <w:iCs/>
              <w:color w:val="808080"/>
              <w:sz w:val="16"/>
              <w:szCs w:val="16"/>
            </w:rPr>
            <w:t>Europska</w:t>
          </w:r>
          <w:proofErr w:type="spellEnd"/>
          <w:r>
            <w:rPr>
              <w:rFonts w:ascii="Calibri" w:hAnsi="Calibri"/>
              <w:i/>
              <w:iCs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/>
              <w:i/>
              <w:iCs/>
              <w:color w:val="808080"/>
              <w:sz w:val="16"/>
              <w:szCs w:val="16"/>
            </w:rPr>
            <w:t>unija</w:t>
          </w:r>
          <w:proofErr w:type="spellEnd"/>
        </w:p>
      </w:tc>
    </w:tr>
    <w:tr w:rsidR="007976E4" w:rsidTr="00BA2271">
      <w:trPr>
        <w:trHeight w:val="2114"/>
      </w:trPr>
      <w:tc>
        <w:tcPr>
          <w:tcW w:w="3563" w:type="dxa"/>
          <w:tcBorders>
            <w:top w:val="single" w:sz="4" w:space="0" w:color="00000A"/>
          </w:tcBorders>
          <w:shd w:val="clear" w:color="auto" w:fill="FFFFFF"/>
        </w:tcPr>
        <w:p w:rsidR="007976E4" w:rsidRDefault="007976E4" w:rsidP="007976E4">
          <w:pPr>
            <w:spacing w:after="0" w:line="240" w:lineRule="auto"/>
            <w:jc w:val="center"/>
          </w:pPr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Projekt je sufinancirala Europska unija u sklopu programa IPA, Operativni program Razvoj ljudskih potencijala.</w:t>
          </w:r>
        </w:p>
        <w:p w:rsidR="007976E4" w:rsidRDefault="007976E4" w:rsidP="007976E4">
          <w:pPr>
            <w:spacing w:after="0" w:line="240" w:lineRule="auto"/>
            <w:jc w:val="center"/>
          </w:pPr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Sadržaj ovog dokumenta isključiva je odgovornost CESI.</w:t>
          </w:r>
        </w:p>
      </w:tc>
      <w:tc>
        <w:tcPr>
          <w:tcW w:w="3696" w:type="dxa"/>
          <w:tcBorders>
            <w:top w:val="single" w:sz="4" w:space="0" w:color="00000A"/>
          </w:tcBorders>
          <w:shd w:val="clear" w:color="auto" w:fill="FFFFFF"/>
        </w:tcPr>
        <w:p w:rsidR="007976E4" w:rsidRDefault="007976E4" w:rsidP="007976E4">
          <w:pPr>
            <w:spacing w:after="0" w:line="240" w:lineRule="auto"/>
            <w:jc w:val="center"/>
          </w:pPr>
        </w:p>
        <w:p w:rsidR="007976E4" w:rsidRDefault="007976E4" w:rsidP="007976E4">
          <w:pPr>
            <w:spacing w:after="0" w:line="240" w:lineRule="auto"/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Viš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informacij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o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operativnom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programu</w:t>
          </w:r>
          <w:proofErr w:type="spellEnd"/>
        </w:p>
        <w:p w:rsidR="007976E4" w:rsidRDefault="007976E4" w:rsidP="007976E4">
          <w:pPr>
            <w:spacing w:after="0" w:line="240" w:lineRule="auto"/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Razvoj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ljudskih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potencijal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>:</w:t>
          </w:r>
        </w:p>
        <w:p w:rsidR="007976E4" w:rsidRDefault="007976E4" w:rsidP="007976E4">
          <w:pPr>
            <w:spacing w:after="0" w:line="240" w:lineRule="auto"/>
            <w:jc w:val="center"/>
          </w:pPr>
          <w:hyperlink r:id="rId5">
            <w:r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www.ljudskipotencijali.hr</w:t>
            </w:r>
          </w:hyperlink>
        </w:p>
        <w:p w:rsidR="007976E4" w:rsidRDefault="007976E4" w:rsidP="007976E4">
          <w:pPr>
            <w:spacing w:after="0" w:line="240" w:lineRule="auto"/>
            <w:jc w:val="center"/>
          </w:pPr>
        </w:p>
        <w:p w:rsidR="007976E4" w:rsidRDefault="007976E4" w:rsidP="007976E4">
          <w:pPr>
            <w:spacing w:after="0" w:line="240" w:lineRule="auto"/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Ulaganj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u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budućnost</w:t>
          </w:r>
          <w:proofErr w:type="spellEnd"/>
        </w:p>
        <w:p w:rsidR="007976E4" w:rsidRDefault="007976E4" w:rsidP="007976E4">
          <w:pPr>
            <w:spacing w:after="0" w:line="240" w:lineRule="auto"/>
            <w:jc w:val="center"/>
          </w:pPr>
        </w:p>
      </w:tc>
      <w:tc>
        <w:tcPr>
          <w:tcW w:w="3568" w:type="dxa"/>
          <w:tcBorders>
            <w:top w:val="single" w:sz="4" w:space="0" w:color="00000A"/>
          </w:tcBorders>
          <w:shd w:val="clear" w:color="auto" w:fill="FFFFFF"/>
        </w:tcPr>
        <w:p w:rsidR="007976E4" w:rsidRDefault="007976E4" w:rsidP="007976E4">
          <w:pPr>
            <w:spacing w:after="0" w:line="240" w:lineRule="auto"/>
            <w:jc w:val="center"/>
          </w:pPr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Više informacija o projektu:</w:t>
          </w:r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CESI –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Centar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z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edukaciju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,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savjetovanj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i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istraživanje</w:t>
          </w:r>
          <w:proofErr w:type="spellEnd"/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Nova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</w:rPr>
            <w:t>cest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 4, Zagreb</w:t>
          </w:r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</w:rPr>
            <w:t>01 24 22 800</w:t>
          </w:r>
        </w:p>
        <w:p w:rsidR="007976E4" w:rsidRDefault="007976E4" w:rsidP="007976E4">
          <w:pPr>
            <w:spacing w:after="0" w:line="240" w:lineRule="auto"/>
            <w:jc w:val="center"/>
          </w:pPr>
          <w:hyperlink r:id="rId6">
            <w:r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cesi@cesi.hr</w:t>
            </w:r>
          </w:hyperlink>
          <w:r>
            <w:rPr>
              <w:rFonts w:ascii="Calibri" w:hAnsi="Calibri" w:cs="Calibri"/>
              <w:color w:val="808080"/>
              <w:sz w:val="20"/>
              <w:szCs w:val="20"/>
            </w:rPr>
            <w:t xml:space="preserve">, </w:t>
          </w:r>
          <w:hyperlink r:id="rId7">
            <w:r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www.cesi.hr</w:t>
            </w:r>
          </w:hyperlink>
        </w:p>
        <w:p w:rsidR="007976E4" w:rsidRDefault="007976E4" w:rsidP="007976E4">
          <w:pPr>
            <w:spacing w:after="0" w:line="240" w:lineRule="auto"/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Facebook: CentarCESI</w:t>
          </w:r>
        </w:p>
      </w:tc>
    </w:tr>
  </w:tbl>
  <w:p w:rsidR="007976E4" w:rsidRDefault="007976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E4" w:rsidRDefault="005072E4" w:rsidP="007976E4">
      <w:pPr>
        <w:spacing w:after="0" w:line="240" w:lineRule="auto"/>
      </w:pPr>
      <w:r>
        <w:separator/>
      </w:r>
    </w:p>
  </w:footnote>
  <w:footnote w:type="continuationSeparator" w:id="0">
    <w:p w:rsidR="005072E4" w:rsidRDefault="005072E4" w:rsidP="0079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9F" w:rsidRDefault="0095749F" w:rsidP="0095749F">
    <w:pPr>
      <w:pStyle w:val="Zaglavlje"/>
      <w:tabs>
        <w:tab w:val="left" w:pos="2520"/>
      </w:tabs>
    </w:pPr>
    <w:r>
      <w:rPr>
        <w:noProof/>
        <w:lang w:val="hr-HR" w:eastAsia="hr-HR"/>
      </w:rPr>
      <w:drawing>
        <wp:inline distT="0" distB="0" distL="0" distR="0" wp14:anchorId="5FFC5A20" wp14:editId="6F1A6C84">
          <wp:extent cx="1190846" cy="531469"/>
          <wp:effectExtent l="0" t="0" r="0" b="0"/>
          <wp:docPr id="3" name="Picture" descr="C:\Documents and Settings\Sanja\Local Settings\Temp\Temporary Internet Files\Content.IE5\My Documents\sanja my documents\Local Settings\Temporary Internet Files\WINDOWS\Desktop\CESI naslovna_files\cesika_nasl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Documents and Settings\Sanja\Local Settings\Temp\Temporary Internet Files\Content.IE5\My Documents\sanja my documents\Local Settings\Temporary Internet Files\WINDOWS\Desktop\CESI naslovna_files\cesika_nasl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2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63C1FD8F" wp14:editId="24294FA9">
          <wp:extent cx="775970" cy="775970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hr-HR" w:eastAsia="hr-HR"/>
      </w:rPr>
      <w:t xml:space="preserve">    </w:t>
    </w:r>
    <w:r>
      <w:rPr>
        <w:rFonts w:ascii="Arial" w:hAnsi="Arial" w:cs="Arial"/>
        <w:lang w:val="hr-HR"/>
      </w:rPr>
      <w:t xml:space="preserve"> </w: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5FE1D1C5" wp14:editId="7539686D">
          <wp:extent cx="442595" cy="531495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hr-HR"/>
      </w:rPr>
      <w:t xml:space="preserve">   </w:t>
    </w:r>
    <w:r>
      <w:rPr>
        <w:rFonts w:ascii="Arial" w:hAnsi="Arial" w:cs="Arial"/>
        <w:lang w:val="hr-HR" w:eastAsia="hr-HR"/>
      </w:rPr>
      <w:t xml:space="preserve">   </w: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36681316" wp14:editId="51B105A3">
          <wp:extent cx="775970" cy="718820"/>
          <wp:effectExtent l="0" t="0" r="0" b="0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hr-HR" w:eastAsia="hr-HR"/>
      </w:rPr>
      <w:drawing>
        <wp:inline distT="0" distB="0" distL="0" distR="0" wp14:anchorId="0F322578" wp14:editId="11D42B9D">
          <wp:extent cx="967105" cy="730885"/>
          <wp:effectExtent l="0" t="0" r="0" b="0"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hr-HR" w:eastAsia="hr-HR"/>
      </w:rPr>
      <w:t xml:space="preserve">   </w: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1399D04C" wp14:editId="0ED8B82C">
          <wp:extent cx="1150620" cy="467360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76E4" w:rsidRDefault="007976E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02"/>
    <w:multiLevelType w:val="multilevel"/>
    <w:tmpl w:val="FF588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9A92967"/>
    <w:multiLevelType w:val="multilevel"/>
    <w:tmpl w:val="1EA025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3DD"/>
    <w:rsid w:val="002053DD"/>
    <w:rsid w:val="005072E4"/>
    <w:rsid w:val="007976E4"/>
    <w:rsid w:val="0095749F"/>
    <w:rsid w:val="00A91BA6"/>
    <w:rsid w:val="00C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AR PL UMing HK" w:hAnsi="Cambria" w:cs="Lohit Devanagari"/>
      <w:color w:val="00000A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stofumettoCarattere">
    <w:name w:val="Testo fumetto Carattere"/>
    <w:basedOn w:val="Zadanifontodlomka"/>
    <w:rPr>
      <w:rFonts w:ascii="Lucida Grande" w:hAnsi="Lucida Grande" w:cs="Lucida Grande"/>
      <w:sz w:val="18"/>
      <w:szCs w:val="18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character" w:customStyle="1" w:styleId="TestocommentoCarattere">
    <w:name w:val="Testo commento Carattere"/>
    <w:basedOn w:val="Zadanifontodlomk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TestonormaleCarattere">
    <w:name w:val="Testo normale Carattere"/>
    <w:basedOn w:val="Zadanifontodlomka"/>
    <w:rPr>
      <w:rFonts w:ascii="Consolas" w:hAnsi="Consolas" w:cs="Cambria"/>
      <w:sz w:val="21"/>
      <w:szCs w:val="21"/>
      <w:lang w:val="it-I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kstbalonia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Tekstkomentara">
    <w:name w:val="annotation text"/>
    <w:basedOn w:val="Normal"/>
    <w:rPr>
      <w:sz w:val="20"/>
      <w:szCs w:val="20"/>
    </w:rPr>
  </w:style>
  <w:style w:type="paragraph" w:styleId="Predmetkomentara">
    <w:name w:val="annotation subject"/>
    <w:basedOn w:val="Tekstkomentara"/>
    <w:rPr>
      <w:b/>
      <w:bCs/>
    </w:rPr>
  </w:style>
  <w:style w:type="paragraph" w:styleId="Odlomakpopisa">
    <w:name w:val="List Paragraph"/>
    <w:basedOn w:val="Normal"/>
    <w:pPr>
      <w:spacing w:after="0"/>
      <w:ind w:left="720"/>
      <w:contextualSpacing/>
    </w:pPr>
  </w:style>
  <w:style w:type="paragraph" w:styleId="Obinitekst">
    <w:name w:val="Plain Text"/>
    <w:basedOn w:val="Normal"/>
    <w:rPr>
      <w:rFonts w:ascii="Consolas" w:hAnsi="Consolas" w:cs="Cambria"/>
      <w:sz w:val="21"/>
      <w:szCs w:val="21"/>
      <w:lang w:val="it-IT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Zaglavlje">
    <w:name w:val="header"/>
    <w:basedOn w:val="Normal"/>
    <w:link w:val="ZaglavljeChar"/>
    <w:unhideWhenUsed/>
    <w:rsid w:val="0079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76E4"/>
    <w:rPr>
      <w:rFonts w:ascii="Cambria" w:eastAsia="AR PL UMing HK" w:hAnsi="Cambria" w:cs="Lohit Devanagari"/>
      <w:color w:val="00000A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76E4"/>
    <w:rPr>
      <w:rFonts w:ascii="Cambria" w:eastAsia="AR PL UMing HK" w:hAnsi="Cambria" w:cs="Lohit Devanagari"/>
      <w:color w:val="00000A"/>
      <w:sz w:val="24"/>
      <w:szCs w:val="24"/>
      <w:lang w:val="en-US" w:eastAsia="en-US"/>
    </w:rPr>
  </w:style>
  <w:style w:type="character" w:customStyle="1" w:styleId="InternetLink">
    <w:name w:val="Internet Link"/>
    <w:basedOn w:val="Zadanifontodlomka"/>
    <w:rsid w:val="007976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hyperlink" Target="http://www.cesi.hr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hyperlink" Target="mailto:cesi@cesi.hr" TargetMode="External"/><Relationship Id="rId5" Type="http://schemas.openxmlformats.org/officeDocument/2006/relationships/hyperlink" Target="http://www.ljudskipotencijali.hr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D67-6F4A-4CCF-8C98-3EB506A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</dc:creator>
  <cp:lastModifiedBy>Tajana</cp:lastModifiedBy>
  <cp:revision>10</cp:revision>
  <dcterms:created xsi:type="dcterms:W3CDTF">2013-12-17T15:43:00Z</dcterms:created>
  <dcterms:modified xsi:type="dcterms:W3CDTF">2014-01-13T09:27:00Z</dcterms:modified>
</cp:coreProperties>
</file>